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783E" w14:textId="1CF1241C" w:rsidR="008B3EC0" w:rsidRPr="006D5EFE" w:rsidRDefault="003F25B7" w:rsidP="006D5EFE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617840" wp14:editId="5C3C0677">
                <wp:simplePos x="0" y="0"/>
                <wp:positionH relativeFrom="column">
                  <wp:posOffset>6201410</wp:posOffset>
                </wp:positionH>
                <wp:positionV relativeFrom="paragraph">
                  <wp:posOffset>563245</wp:posOffset>
                </wp:positionV>
                <wp:extent cx="2872740" cy="2976880"/>
                <wp:effectExtent l="0" t="0" r="2286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2976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17855" w14:textId="77777777" w:rsidR="00DC745A" w:rsidRPr="0060571A" w:rsidRDefault="00DC745A" w:rsidP="00DC745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Winchelsea School’s Responsibilities </w:t>
                            </w:r>
                          </w:p>
                          <w:p w14:paraId="0C617856" w14:textId="77777777" w:rsidR="00BE6914" w:rsidRPr="0060571A" w:rsidRDefault="00DC060E" w:rsidP="00BE691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are responsible for </w:t>
                            </w:r>
                            <w:r w:rsidR="009D612F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e continuous </w:t>
                            </w:r>
                            <w:r w:rsidR="00BE6914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quality 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BE6914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provement of careers</w:t>
                            </w:r>
                            <w:r w:rsidR="00BE6914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617857" w14:textId="77777777" w:rsidR="00BE6914" w:rsidRPr="0060571A" w:rsidRDefault="00DC060E" w:rsidP="00BE691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hn Kunzi</w:t>
                            </w:r>
                            <w:r w:rsidR="00BE6914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Winchelsea School’s Careers Lead will run the Careers Programme</w:t>
                            </w:r>
                            <w:r w:rsidR="00BE6914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5F7FA307" w14:textId="77777777" w:rsidR="0057099A" w:rsidRPr="0060571A" w:rsidRDefault="00BE6914" w:rsidP="006D5EF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ur careers programme will be published</w:t>
                            </w:r>
                            <w:r w:rsidR="00DC060E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n our website 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or pupils, parents, </w:t>
                            </w:r>
                            <w:proofErr w:type="gramStart"/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aff</w:t>
                            </w:r>
                            <w:proofErr w:type="gramEnd"/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Governors</w:t>
                            </w:r>
                            <w:r w:rsidR="00DC060E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617858" w14:textId="01BC3F23" w:rsidR="00BE6914" w:rsidRPr="009D612F" w:rsidRDefault="0057099A" w:rsidP="006D5EFE">
                            <w:pPr>
                              <w:rPr>
                                <w:sz w:val="28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mpliance with Baker Clause. </w:t>
                            </w:r>
                            <w:r w:rsidR="009D612F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1" w:history="1">
                              <w:r w:rsidRPr="0060571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https://amazingapprenticeships.com/app/uploads/2021/09/What-is-the-Baker-Clause.pdf</w:t>
                              </w:r>
                            </w:hyperlink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612F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D5EFE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 w:rsidR="00BE6914" w:rsidRPr="009D612F">
                              <w:rPr>
                                <w:szCs w:val="18"/>
                              </w:rPr>
                              <w:tab/>
                            </w:r>
                            <w:r w:rsidR="00BE6914" w:rsidRPr="009D612F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0C617859" w14:textId="77777777" w:rsidR="00BE6914" w:rsidRDefault="00BE6914" w:rsidP="00DC745A"/>
                          <w:p w14:paraId="0C61785A" w14:textId="77777777" w:rsidR="00BE6914" w:rsidRDefault="00BE6914" w:rsidP="00DC745A"/>
                          <w:p w14:paraId="0C61785B" w14:textId="77777777" w:rsidR="00BE6914" w:rsidRDefault="00BE6914" w:rsidP="00DC7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17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3pt;margin-top:44.35pt;width:226.2pt;height:23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C617855" w14:textId="77777777" w:rsidR="00DC745A" w:rsidRPr="0060571A" w:rsidRDefault="00DC745A" w:rsidP="00DC745A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Winchelsea School’s Responsibilities </w:t>
                      </w:r>
                    </w:p>
                    <w:p w14:paraId="0C617856" w14:textId="77777777" w:rsidR="00BE6914" w:rsidRPr="0060571A" w:rsidRDefault="00DC060E" w:rsidP="00BE691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We are responsible for </w:t>
                      </w:r>
                      <w:r w:rsidR="009D612F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the continuous </w:t>
                      </w:r>
                      <w:r w:rsidR="00BE6914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quality 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="00BE6914" w:rsidRPr="0060571A">
                        <w:rPr>
                          <w:rFonts w:cstheme="minorHAnsi"/>
                          <w:sz w:val="20"/>
                          <w:szCs w:val="20"/>
                        </w:rPr>
                        <w:t>mprovement of careers</w:t>
                      </w:r>
                      <w:r w:rsidR="00BE6914" w:rsidRPr="0060571A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0C617857" w14:textId="77777777" w:rsidR="00BE6914" w:rsidRPr="0060571A" w:rsidRDefault="00DC060E" w:rsidP="00BE691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John Kunzi</w:t>
                      </w:r>
                      <w:r w:rsidR="00BE6914" w:rsidRPr="0060571A">
                        <w:rPr>
                          <w:rFonts w:cstheme="minorHAnsi"/>
                          <w:sz w:val="20"/>
                          <w:szCs w:val="20"/>
                        </w:rPr>
                        <w:t>: Winchelsea School’s Careers Lead will run the Careers Programme</w:t>
                      </w:r>
                      <w:r w:rsidR="00BE6914" w:rsidRPr="0060571A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5F7FA307" w14:textId="77777777" w:rsidR="0057099A" w:rsidRPr="0060571A" w:rsidRDefault="00BE6914" w:rsidP="006D5EF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Our careers programme will be published</w:t>
                      </w:r>
                      <w:r w:rsidR="00DC060E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on our website 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for pupils, parents, </w:t>
                      </w:r>
                      <w:proofErr w:type="gramStart"/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staff</w:t>
                      </w:r>
                      <w:proofErr w:type="gramEnd"/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and Governors</w:t>
                      </w:r>
                      <w:r w:rsidR="00DC060E" w:rsidRPr="0060571A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C617858" w14:textId="01BC3F23" w:rsidR="00BE6914" w:rsidRPr="009D612F" w:rsidRDefault="0057099A" w:rsidP="006D5EFE">
                      <w:pPr>
                        <w:rPr>
                          <w:sz w:val="28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Compliance with Baker Clause. </w:t>
                      </w:r>
                      <w:r w:rsidR="009D612F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 w:rsidRPr="0060571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https://amazingapprenticeships.com/app/uploads/2021/09/What-is-the-Baker-Clause.pdf</w:t>
                        </w:r>
                      </w:hyperlink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9D612F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      </w:t>
                      </w:r>
                      <w:r w:rsidR="006D5EFE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  <w:r w:rsidR="00BE6914" w:rsidRPr="009D612F">
                        <w:rPr>
                          <w:szCs w:val="18"/>
                        </w:rPr>
                        <w:tab/>
                      </w:r>
                      <w:r w:rsidR="00BE6914" w:rsidRPr="009D612F">
                        <w:rPr>
                          <w:sz w:val="28"/>
                        </w:rPr>
                        <w:tab/>
                      </w:r>
                    </w:p>
                    <w:p w14:paraId="0C617859" w14:textId="77777777" w:rsidR="00BE6914" w:rsidRDefault="00BE6914" w:rsidP="00DC745A"/>
                    <w:p w14:paraId="0C61785A" w14:textId="77777777" w:rsidR="00BE6914" w:rsidRDefault="00BE6914" w:rsidP="00DC745A"/>
                    <w:p w14:paraId="0C61785B" w14:textId="77777777" w:rsidR="00BE6914" w:rsidRDefault="00BE6914" w:rsidP="00DC745A"/>
                  </w:txbxContent>
                </v:textbox>
                <w10:wrap type="square"/>
              </v:shape>
            </w:pict>
          </mc:Fallback>
        </mc:AlternateContent>
      </w:r>
      <w:r w:rsidR="00DC745A" w:rsidRPr="006D5EFE">
        <w:rPr>
          <w:b/>
          <w:sz w:val="32"/>
          <w:szCs w:val="32"/>
        </w:rPr>
        <w:t xml:space="preserve">Winchelsea School: </w:t>
      </w:r>
      <w:r w:rsidR="008829CA">
        <w:rPr>
          <w:b/>
          <w:sz w:val="32"/>
          <w:szCs w:val="32"/>
        </w:rPr>
        <w:t xml:space="preserve">Careers Strategy </w:t>
      </w:r>
    </w:p>
    <w:p w14:paraId="0C61783F" w14:textId="77777777" w:rsidR="00DC745A" w:rsidRDefault="00A67E6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617842" wp14:editId="5D7251D8">
                <wp:simplePos x="0" y="0"/>
                <wp:positionH relativeFrom="margin">
                  <wp:align>right</wp:align>
                </wp:positionH>
                <wp:positionV relativeFrom="paragraph">
                  <wp:posOffset>3457042</wp:posOffset>
                </wp:positionV>
                <wp:extent cx="3790950" cy="1824467"/>
                <wp:effectExtent l="0" t="0" r="1905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824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1785C" w14:textId="77777777" w:rsidR="00DC745A" w:rsidRPr="0060571A" w:rsidRDefault="00DC745A" w:rsidP="00DC745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60571A">
                              <w:rPr>
                                <w:rFonts w:cstheme="minorHAnsi"/>
                                <w:b/>
                              </w:rPr>
                              <w:t>Gatsby Benchmarks</w:t>
                            </w:r>
                          </w:p>
                          <w:p w14:paraId="0C61785D" w14:textId="06792B72" w:rsidR="007572F5" w:rsidRPr="0060571A" w:rsidRDefault="007572F5" w:rsidP="00DC745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inchelsea School </w:t>
                            </w:r>
                            <w:r w:rsidR="001D1E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s</w:t>
                            </w:r>
                            <w:r w:rsidRPr="0060571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0571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et</w:t>
                            </w:r>
                            <w:proofErr w:type="gramEnd"/>
                            <w:r w:rsidRPr="0060571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ll of the Gatsby Benchmarks</w:t>
                            </w:r>
                            <w:r w:rsidR="001D1E8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Dec 2022)</w:t>
                            </w:r>
                          </w:p>
                          <w:p w14:paraId="0C61785E" w14:textId="2187BAA6" w:rsidR="007572F5" w:rsidRPr="0060571A" w:rsidRDefault="007572F5" w:rsidP="00DC745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inchelsea School will use the Compass tool to evaluate progress against the benchmarks.</w:t>
                            </w:r>
                            <w:r w:rsidR="000A6DC2" w:rsidRPr="0060571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4519C5" w:rsidRPr="0060571A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https://compass.careersandenterprise.co.uk/info</w:t>
                              </w:r>
                            </w:hyperlink>
                            <w:r w:rsidR="004519C5" w:rsidRPr="0060571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61785F" w14:textId="3CFE754D" w:rsidR="007572F5" w:rsidRPr="0060571A" w:rsidRDefault="0060571A" w:rsidP="00DC745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="007C5E3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 C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reers </w:t>
                            </w:r>
                            <w:r w:rsidR="007C5E3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ad and Enterprise Advisor will be responsible for the Careers Strate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842" id="Text Box 4" o:spid="_x0000_s1027" type="#_x0000_t202" style="position:absolute;margin-left:247.3pt;margin-top:272.2pt;width:298.5pt;height:143.6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" fillcolor="#5b9bd5 [3204]" strokecolor="#4472c4 [3208]" strokeweight="1pt">
                <v:textbox>
                  <w:txbxContent>
                    <w:p w14:paraId="0C61785C" w14:textId="77777777" w:rsidR="00DC745A" w:rsidRPr="0060571A" w:rsidRDefault="00DC745A" w:rsidP="00DC745A">
                      <w:pPr>
                        <w:rPr>
                          <w:rFonts w:cstheme="minorHAnsi"/>
                          <w:b/>
                        </w:rPr>
                      </w:pPr>
                      <w:r w:rsidRPr="0060571A">
                        <w:rPr>
                          <w:rFonts w:cstheme="minorHAnsi"/>
                          <w:b/>
                        </w:rPr>
                        <w:t>Gatsby Benchmarks</w:t>
                      </w:r>
                    </w:p>
                    <w:p w14:paraId="0C61785D" w14:textId="06792B72" w:rsidR="007572F5" w:rsidRPr="0060571A" w:rsidRDefault="007572F5" w:rsidP="00DC745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0571A">
                        <w:rPr>
                          <w:rFonts w:cstheme="minorHAnsi"/>
                          <w:sz w:val="18"/>
                          <w:szCs w:val="18"/>
                        </w:rPr>
                        <w:t xml:space="preserve">Winchelsea School </w:t>
                      </w:r>
                      <w:r w:rsidR="001D1E85">
                        <w:rPr>
                          <w:rFonts w:cstheme="minorHAnsi"/>
                          <w:sz w:val="18"/>
                          <w:szCs w:val="18"/>
                        </w:rPr>
                        <w:t>has</w:t>
                      </w:r>
                      <w:r w:rsidRPr="0060571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0571A">
                        <w:rPr>
                          <w:rFonts w:cstheme="minorHAnsi"/>
                          <w:sz w:val="18"/>
                          <w:szCs w:val="18"/>
                        </w:rPr>
                        <w:t>meet</w:t>
                      </w:r>
                      <w:proofErr w:type="gramEnd"/>
                      <w:r w:rsidRPr="0060571A">
                        <w:rPr>
                          <w:rFonts w:cstheme="minorHAnsi"/>
                          <w:sz w:val="18"/>
                          <w:szCs w:val="18"/>
                        </w:rPr>
                        <w:t xml:space="preserve"> all of the Gatsby Benchmarks</w:t>
                      </w:r>
                      <w:r w:rsidR="001D1E85">
                        <w:rPr>
                          <w:rFonts w:cstheme="minorHAnsi"/>
                          <w:sz w:val="18"/>
                          <w:szCs w:val="18"/>
                        </w:rPr>
                        <w:t xml:space="preserve"> (Dec 2022)</w:t>
                      </w:r>
                    </w:p>
                    <w:p w14:paraId="0C61785E" w14:textId="2187BAA6" w:rsidR="007572F5" w:rsidRPr="0060571A" w:rsidRDefault="007572F5" w:rsidP="00DC745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0571A">
                        <w:rPr>
                          <w:rFonts w:cstheme="minorHAnsi"/>
                          <w:sz w:val="18"/>
                          <w:szCs w:val="18"/>
                        </w:rPr>
                        <w:t>Winchelsea School will use the Compass tool to evaluate progress against the benchmarks.</w:t>
                      </w:r>
                      <w:r w:rsidR="000A6DC2" w:rsidRPr="0060571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="004519C5" w:rsidRPr="0060571A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https://compass.careersandenterprise.co.uk/info</w:t>
                        </w:r>
                      </w:hyperlink>
                      <w:r w:rsidR="004519C5" w:rsidRPr="0060571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61785F" w14:textId="3CFE754D" w:rsidR="007572F5" w:rsidRPr="0060571A" w:rsidRDefault="0060571A" w:rsidP="00DC745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T</w:t>
                      </w:r>
                      <w:r w:rsidR="007C5E38">
                        <w:rPr>
                          <w:rFonts w:cstheme="minorHAnsi"/>
                          <w:sz w:val="18"/>
                          <w:szCs w:val="18"/>
                        </w:rPr>
                        <w:t>he C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areers </w:t>
                      </w:r>
                      <w:r w:rsidR="007C5E38">
                        <w:rPr>
                          <w:rFonts w:cstheme="min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ad and Enterprise Advisor will be responsible for the Careers Strateg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617844" wp14:editId="0C617845">
                <wp:simplePos x="0" y="0"/>
                <wp:positionH relativeFrom="margin">
                  <wp:posOffset>3390265</wp:posOffset>
                </wp:positionH>
                <wp:positionV relativeFrom="paragraph">
                  <wp:posOffset>173355</wp:posOffset>
                </wp:positionV>
                <wp:extent cx="2714625" cy="32099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09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7860" w14:textId="77777777" w:rsidR="00DC745A" w:rsidRPr="0060571A" w:rsidRDefault="00DC745A" w:rsidP="00DC745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he Promise</w:t>
                            </w:r>
                          </w:p>
                          <w:p w14:paraId="0C617861" w14:textId="77777777" w:rsidR="00BE6914" w:rsidRPr="0060571A" w:rsidRDefault="00BE6914" w:rsidP="00DC745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sider the widest range of opportunities for our students</w:t>
                            </w:r>
                          </w:p>
                          <w:p w14:paraId="0C617862" w14:textId="77777777" w:rsidR="00BE6914" w:rsidRPr="0060571A" w:rsidRDefault="00BE6914" w:rsidP="00DC745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aise aspirations of all stakeholders </w:t>
                            </w:r>
                          </w:p>
                          <w:p w14:paraId="0C617863" w14:textId="77777777" w:rsidR="00BE6914" w:rsidRPr="0060571A" w:rsidRDefault="00BE6914" w:rsidP="00DC745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gage and work with families</w:t>
                            </w:r>
                          </w:p>
                          <w:p w14:paraId="0C617864" w14:textId="77777777" w:rsidR="00BE6914" w:rsidRPr="0060571A" w:rsidRDefault="00BE6914" w:rsidP="00DC745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ear on year increase employer encounters</w:t>
                            </w:r>
                          </w:p>
                          <w:p w14:paraId="0C617865" w14:textId="77777777" w:rsidR="00BE6914" w:rsidRPr="0060571A" w:rsidRDefault="00BE6914" w:rsidP="00DC745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vide career development for all students</w:t>
                            </w:r>
                          </w:p>
                          <w:p w14:paraId="0C617866" w14:textId="77777777" w:rsidR="00BE6914" w:rsidRPr="0060571A" w:rsidRDefault="00BE6914" w:rsidP="00DC745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se a multi-agency approach </w:t>
                            </w:r>
                          </w:p>
                          <w:p w14:paraId="0C617867" w14:textId="77777777" w:rsidR="00BE6914" w:rsidRPr="0060571A" w:rsidRDefault="00BE6914" w:rsidP="00DC745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ffective use of the EHCP to support career development and student aspiration</w:t>
                            </w:r>
                          </w:p>
                          <w:p w14:paraId="0C617868" w14:textId="7C58EEDB" w:rsidR="00BE6914" w:rsidRPr="0060571A" w:rsidRDefault="00BE6914" w:rsidP="00DC745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pport students to best options for Post 16</w:t>
                            </w:r>
                            <w:r w:rsidR="005D1C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Post 19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v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844" id="_x0000_s1028" type="#_x0000_t202" style="position:absolute;margin-left:266.95pt;margin-top:13.65pt;width:213.75pt;height:25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" fillcolor="#70ad47 [3209]" strokecolor="#375623 [1609]" strokeweight="1pt">
                <v:textbox>
                  <w:txbxContent>
                    <w:p w14:paraId="0C617860" w14:textId="77777777" w:rsidR="00DC745A" w:rsidRPr="0060571A" w:rsidRDefault="00DC745A" w:rsidP="00DC745A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he Promise</w:t>
                      </w:r>
                    </w:p>
                    <w:p w14:paraId="0C617861" w14:textId="77777777" w:rsidR="00BE6914" w:rsidRPr="0060571A" w:rsidRDefault="00BE6914" w:rsidP="00DC745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Consider the widest range of opportunities for our students</w:t>
                      </w:r>
                    </w:p>
                    <w:p w14:paraId="0C617862" w14:textId="77777777" w:rsidR="00BE6914" w:rsidRPr="0060571A" w:rsidRDefault="00BE6914" w:rsidP="00DC745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Raise aspirations of all stakeholders </w:t>
                      </w:r>
                    </w:p>
                    <w:p w14:paraId="0C617863" w14:textId="77777777" w:rsidR="00BE6914" w:rsidRPr="0060571A" w:rsidRDefault="00BE6914" w:rsidP="00DC745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Engage and work with families</w:t>
                      </w:r>
                    </w:p>
                    <w:p w14:paraId="0C617864" w14:textId="77777777" w:rsidR="00BE6914" w:rsidRPr="0060571A" w:rsidRDefault="00BE6914" w:rsidP="00DC745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Year on year increase employer encounters</w:t>
                      </w:r>
                    </w:p>
                    <w:p w14:paraId="0C617865" w14:textId="77777777" w:rsidR="00BE6914" w:rsidRPr="0060571A" w:rsidRDefault="00BE6914" w:rsidP="00DC745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Provide career development for all students</w:t>
                      </w:r>
                    </w:p>
                    <w:p w14:paraId="0C617866" w14:textId="77777777" w:rsidR="00BE6914" w:rsidRPr="0060571A" w:rsidRDefault="00BE6914" w:rsidP="00DC745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Use a multi-agency approach </w:t>
                      </w:r>
                    </w:p>
                    <w:p w14:paraId="0C617867" w14:textId="77777777" w:rsidR="00BE6914" w:rsidRPr="0060571A" w:rsidRDefault="00BE6914" w:rsidP="00DC745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Effective use of the EHCP to support career development and student aspiration</w:t>
                      </w:r>
                    </w:p>
                    <w:p w14:paraId="0C617868" w14:textId="7C58EEDB" w:rsidR="00BE6914" w:rsidRPr="0060571A" w:rsidRDefault="00BE6914" w:rsidP="00DC745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Support students to best options for Post 16</w:t>
                      </w:r>
                      <w:r w:rsidR="005D1C01">
                        <w:rPr>
                          <w:rFonts w:cstheme="minorHAnsi"/>
                          <w:sz w:val="20"/>
                          <w:szCs w:val="20"/>
                        </w:rPr>
                        <w:t xml:space="preserve"> and Post 19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provis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17846" wp14:editId="0C617847">
                <wp:simplePos x="0" y="0"/>
                <wp:positionH relativeFrom="margin">
                  <wp:posOffset>-257175</wp:posOffset>
                </wp:positionH>
                <wp:positionV relativeFrom="paragraph">
                  <wp:posOffset>2363470</wp:posOffset>
                </wp:positionV>
                <wp:extent cx="3524250" cy="2924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24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17869" w14:textId="05A19467" w:rsidR="00DC745A" w:rsidRPr="0060571A" w:rsidRDefault="00DC745A" w:rsidP="00BE6914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he C</w:t>
                            </w:r>
                            <w:r w:rsidR="006420C4" w:rsidRPr="006057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reers Journey</w:t>
                            </w:r>
                            <w:r w:rsidR="006057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– ‘My F</w:t>
                            </w:r>
                            <w:r w:rsidR="00150EE5" w:rsidRPr="006057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uture Pathways’ </w:t>
                            </w:r>
                          </w:p>
                          <w:p w14:paraId="0C61786A" w14:textId="1CAEF1CA" w:rsidR="00DC745A" w:rsidRPr="0060571A" w:rsidRDefault="00DC745A" w:rsidP="00BE691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cess to a care</w:t>
                            </w:r>
                            <w:r w:rsidR="000A6DC2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rs programme from </w:t>
                            </w:r>
                            <w:proofErr w:type="spellStart"/>
                            <w:r w:rsidR="000A6DC2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="000A6DC2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7 – Post 16</w:t>
                            </w:r>
                          </w:p>
                          <w:p w14:paraId="0C61786B" w14:textId="33B1F37C" w:rsidR="007572F5" w:rsidRPr="0060571A" w:rsidRDefault="007572F5" w:rsidP="00BE691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 KS4</w:t>
                            </w:r>
                            <w:r w:rsidR="003F66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&amp; KS5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tudents will follow an</w:t>
                            </w:r>
                            <w:r w:rsidR="000A6DC2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ccredited pathway in </w:t>
                            </w:r>
                            <w:r w:rsidR="003F66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SER</w:t>
                            </w:r>
                            <w:r w:rsidR="000A6DC2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support their study decisions.</w:t>
                            </w:r>
                          </w:p>
                          <w:p w14:paraId="0C61786C" w14:textId="4DFBF91E" w:rsidR="007572F5" w:rsidRPr="0060571A" w:rsidRDefault="007572F5" w:rsidP="00BE691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y 1</w:t>
                            </w:r>
                            <w:r w:rsidR="005D1C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ll students will have had </w:t>
                            </w:r>
                            <w:r w:rsidR="005D1C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areers guidance interviews.</w:t>
                            </w:r>
                          </w:p>
                          <w:p w14:paraId="0C61786D" w14:textId="1BEEBEA0" w:rsidR="007572F5" w:rsidRPr="0060571A" w:rsidRDefault="000A6DC2" w:rsidP="00BE691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very student</w:t>
                            </w:r>
                            <w:r w:rsidR="007572F5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ll have an employer enco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ter every year from </w:t>
                            </w:r>
                            <w:proofErr w:type="spellStart"/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rs</w:t>
                            </w:r>
                            <w:proofErr w:type="spellEnd"/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7 – 13</w:t>
                            </w:r>
                            <w:r w:rsidR="007572F5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C61786E" w14:textId="77777777" w:rsidR="007572F5" w:rsidRPr="0060571A" w:rsidRDefault="007572F5" w:rsidP="00BE691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formation about how Maths and Science are important in the workplace. </w:t>
                            </w:r>
                          </w:p>
                          <w:p w14:paraId="0C61786F" w14:textId="56579E7F" w:rsidR="007572F5" w:rsidRPr="0060571A" w:rsidRDefault="007572F5" w:rsidP="00BE691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tudents will have </w:t>
                            </w:r>
                            <w:r w:rsidR="005D1C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ur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ork experience placements by the end of KS</w:t>
                            </w:r>
                            <w:r w:rsidR="005D1C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C617870" w14:textId="77777777" w:rsidR="00DC745A" w:rsidRDefault="00DC745A" w:rsidP="00DC7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846" id="_x0000_s1029" type="#_x0000_t202" style="position:absolute;margin-left:-20.25pt;margin-top:186.1pt;width:277.5pt;height:23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" fillcolor="#ffc000 [3207]" strokecolor="#ffc000 [3207]" strokeweight="1pt">
                <v:textbox>
                  <w:txbxContent>
                    <w:p w14:paraId="0C617869" w14:textId="05A19467" w:rsidR="00DC745A" w:rsidRPr="0060571A" w:rsidRDefault="00DC745A" w:rsidP="00BE6914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he C</w:t>
                      </w:r>
                      <w:r w:rsidR="006420C4" w:rsidRPr="0060571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reers Journey</w:t>
                      </w:r>
                      <w:r w:rsidR="0060571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– ‘My F</w:t>
                      </w:r>
                      <w:r w:rsidR="00150EE5" w:rsidRPr="0060571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uture Pathways’ </w:t>
                      </w:r>
                    </w:p>
                    <w:p w14:paraId="0C61786A" w14:textId="1CAEF1CA" w:rsidR="00DC745A" w:rsidRPr="0060571A" w:rsidRDefault="00DC745A" w:rsidP="00BE691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Access to a care</w:t>
                      </w:r>
                      <w:r w:rsidR="000A6DC2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ers programme from </w:t>
                      </w:r>
                      <w:proofErr w:type="spellStart"/>
                      <w:r w:rsidR="000A6DC2" w:rsidRPr="0060571A">
                        <w:rPr>
                          <w:rFonts w:cstheme="minorHAnsi"/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="000A6DC2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7 – Post 16</w:t>
                      </w:r>
                    </w:p>
                    <w:p w14:paraId="0C61786B" w14:textId="33B1F37C" w:rsidR="007572F5" w:rsidRPr="0060571A" w:rsidRDefault="007572F5" w:rsidP="00BE691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In KS4</w:t>
                      </w:r>
                      <w:r w:rsidR="003F6659">
                        <w:rPr>
                          <w:rFonts w:cstheme="minorHAnsi"/>
                          <w:sz w:val="20"/>
                          <w:szCs w:val="20"/>
                        </w:rPr>
                        <w:t xml:space="preserve"> &amp; KS5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students will follow an</w:t>
                      </w:r>
                      <w:r w:rsidR="000A6DC2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accredited pathway in </w:t>
                      </w:r>
                      <w:r w:rsidR="003F6659">
                        <w:rPr>
                          <w:rFonts w:cstheme="minorHAnsi"/>
                          <w:sz w:val="20"/>
                          <w:szCs w:val="20"/>
                        </w:rPr>
                        <w:t>LASER</w:t>
                      </w:r>
                      <w:r w:rsidR="000A6DC2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to support their study decisions.</w:t>
                      </w:r>
                    </w:p>
                    <w:p w14:paraId="0C61786C" w14:textId="4DFBF91E" w:rsidR="007572F5" w:rsidRPr="0060571A" w:rsidRDefault="007572F5" w:rsidP="00BE691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By 1</w:t>
                      </w:r>
                      <w:r w:rsidR="005D1C01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all students will have had </w:t>
                      </w:r>
                      <w:r w:rsidR="005D1C01">
                        <w:rPr>
                          <w:rFonts w:cstheme="minorHAnsi"/>
                          <w:sz w:val="20"/>
                          <w:szCs w:val="20"/>
                        </w:rPr>
                        <w:t>7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careers guidance interviews.</w:t>
                      </w:r>
                    </w:p>
                    <w:p w14:paraId="0C61786D" w14:textId="1BEEBEA0" w:rsidR="007572F5" w:rsidRPr="0060571A" w:rsidRDefault="000A6DC2" w:rsidP="00BE691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Every student</w:t>
                      </w:r>
                      <w:r w:rsidR="007572F5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will have an employer enco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unter every year from </w:t>
                      </w:r>
                      <w:proofErr w:type="spellStart"/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Yrs</w:t>
                      </w:r>
                      <w:proofErr w:type="spellEnd"/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7 – 13</w:t>
                      </w:r>
                      <w:r w:rsidR="007572F5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C61786E" w14:textId="77777777" w:rsidR="007572F5" w:rsidRPr="0060571A" w:rsidRDefault="007572F5" w:rsidP="00BE691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Information about how Maths and Science are important in the workplace. </w:t>
                      </w:r>
                    </w:p>
                    <w:p w14:paraId="0C61786F" w14:textId="56579E7F" w:rsidR="007572F5" w:rsidRPr="0060571A" w:rsidRDefault="007572F5" w:rsidP="00BE691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Students will have </w:t>
                      </w:r>
                      <w:r w:rsidR="005D1C01">
                        <w:rPr>
                          <w:rFonts w:cstheme="minorHAnsi"/>
                          <w:sz w:val="20"/>
                          <w:szCs w:val="20"/>
                        </w:rPr>
                        <w:t>four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 work experience placements by the end of KS</w:t>
                      </w:r>
                      <w:r w:rsidR="005D1C01">
                        <w:rPr>
                          <w:rFonts w:cstheme="minorHAnsi"/>
                          <w:sz w:val="20"/>
                          <w:szCs w:val="20"/>
                        </w:rPr>
                        <w:t>5</w:t>
                      </w:r>
                    </w:p>
                    <w:p w14:paraId="0C617870" w14:textId="77777777" w:rsidR="00DC745A" w:rsidRDefault="00DC745A" w:rsidP="00DC745A"/>
                  </w:txbxContent>
                </v:textbox>
                <w10:wrap type="square" anchorx="margin"/>
              </v:shape>
            </w:pict>
          </mc:Fallback>
        </mc:AlternateContent>
      </w:r>
      <w:r w:rsidRPr="006D5EFE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617848" wp14:editId="0C617849">
                <wp:simplePos x="0" y="0"/>
                <wp:positionH relativeFrom="column">
                  <wp:posOffset>-295910</wp:posOffset>
                </wp:positionH>
                <wp:positionV relativeFrom="paragraph">
                  <wp:posOffset>115570</wp:posOffset>
                </wp:positionV>
                <wp:extent cx="3552825" cy="20859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085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17871" w14:textId="77777777" w:rsidR="00DC745A" w:rsidRPr="0060571A" w:rsidRDefault="00DC745A" w:rsidP="00DC745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egal Expectations</w:t>
                            </w:r>
                          </w:p>
                          <w:p w14:paraId="0C617872" w14:textId="77777777" w:rsidR="00BE6914" w:rsidRPr="0060571A" w:rsidRDefault="00DC745A" w:rsidP="00DC745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o provide external careers advice from a qualified </w:t>
                            </w:r>
                            <w:r w:rsidR="00BE6914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viser</w:t>
                            </w:r>
                          </w:p>
                          <w:p w14:paraId="0C617873" w14:textId="77777777" w:rsidR="00DC745A" w:rsidRPr="0060571A" w:rsidRDefault="00DC745A" w:rsidP="00DC745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provide access to apprenticeships and other Education providers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617874" w14:textId="77777777" w:rsidR="00DC745A" w:rsidRPr="0060571A" w:rsidRDefault="00DC745A" w:rsidP="00DC745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blish a Provider Access Policy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617875" w14:textId="77777777" w:rsidR="00DC745A" w:rsidRPr="0060571A" w:rsidRDefault="00DC745A" w:rsidP="00DC745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ecia</w:t>
                            </w:r>
                            <w:r w:rsidR="00A67E60"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 Schools have been included in </w:t>
                            </w:r>
                            <w:r w:rsidRPr="006057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guidance for Mainstream schools and guidance focused on different SEND gro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7848" id="Text Box 3" o:spid="_x0000_s1030" type="#_x0000_t202" style="position:absolute;margin-left:-23.3pt;margin-top:9.1pt;width:279.75pt;height:16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" fillcolor="#ed7d31 [3205]" strokecolor="#823b0b [1605]" strokeweight="1pt">
                <v:textbox>
                  <w:txbxContent>
                    <w:p w14:paraId="0C617871" w14:textId="77777777" w:rsidR="00DC745A" w:rsidRPr="0060571A" w:rsidRDefault="00DC745A" w:rsidP="00DC745A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egal Expectations</w:t>
                      </w:r>
                    </w:p>
                    <w:p w14:paraId="0C617872" w14:textId="77777777" w:rsidR="00BE6914" w:rsidRPr="0060571A" w:rsidRDefault="00DC745A" w:rsidP="00DC745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To provide external careers advice from a qualified </w:t>
                      </w:r>
                      <w:r w:rsidR="00BE6914" w:rsidRPr="0060571A">
                        <w:rPr>
                          <w:rFonts w:cstheme="minorHAnsi"/>
                          <w:sz w:val="20"/>
                          <w:szCs w:val="20"/>
                        </w:rPr>
                        <w:t>adviser</w:t>
                      </w:r>
                    </w:p>
                    <w:p w14:paraId="0C617873" w14:textId="77777777" w:rsidR="00DC745A" w:rsidRPr="0060571A" w:rsidRDefault="00DC745A" w:rsidP="00DC745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To provide access to apprenticeships and other Education providers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0C617874" w14:textId="77777777" w:rsidR="00DC745A" w:rsidRPr="0060571A" w:rsidRDefault="00DC745A" w:rsidP="00DC745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Publish a Provider Access Policy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0C617875" w14:textId="77777777" w:rsidR="00DC745A" w:rsidRPr="0060571A" w:rsidRDefault="00DC745A" w:rsidP="00DC745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Specia</w:t>
                      </w:r>
                      <w:r w:rsidR="00A67E60" w:rsidRPr="0060571A">
                        <w:rPr>
                          <w:rFonts w:cstheme="minorHAnsi"/>
                          <w:sz w:val="20"/>
                          <w:szCs w:val="20"/>
                        </w:rPr>
                        <w:t xml:space="preserve">l Schools have been included in </w:t>
                      </w:r>
                      <w:r w:rsidRPr="0060571A">
                        <w:rPr>
                          <w:rFonts w:cstheme="minorHAnsi"/>
                          <w:sz w:val="20"/>
                          <w:szCs w:val="20"/>
                        </w:rPr>
                        <w:t>the guidance for Mainstream schools and guidance focused on different SEND grou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745A" w:rsidSect="00DC745A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784C" w14:textId="77777777" w:rsidR="007273D8" w:rsidRDefault="007273D8" w:rsidP="006D5EFE">
      <w:pPr>
        <w:spacing w:after="0" w:line="240" w:lineRule="auto"/>
      </w:pPr>
      <w:r>
        <w:separator/>
      </w:r>
    </w:p>
  </w:endnote>
  <w:endnote w:type="continuationSeparator" w:id="0">
    <w:p w14:paraId="0C61784D" w14:textId="77777777" w:rsidR="007273D8" w:rsidRDefault="007273D8" w:rsidP="006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7851" w14:textId="31CAC038" w:rsidR="003E5701" w:rsidRPr="0060571A" w:rsidRDefault="008829CA" w:rsidP="003E5701">
    <w:pPr>
      <w:pStyle w:val="Footer"/>
      <w:rPr>
        <w:rFonts w:cstheme="minorHAnsi"/>
        <w:sz w:val="20"/>
      </w:rPr>
    </w:pPr>
    <w:r w:rsidRPr="0060571A">
      <w:rPr>
        <w:rFonts w:cstheme="minorHAnsi"/>
        <w:sz w:val="20"/>
      </w:rPr>
      <w:t>Review date Dec 202</w:t>
    </w:r>
    <w:r w:rsidR="00FC1A15">
      <w:rPr>
        <w:rFonts w:cstheme="minorHAnsi"/>
        <w:sz w:val="20"/>
      </w:rPr>
      <w:t>5</w:t>
    </w:r>
  </w:p>
  <w:p w14:paraId="0C617852" w14:textId="77777777" w:rsidR="003E5701" w:rsidRDefault="003E5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784A" w14:textId="77777777" w:rsidR="007273D8" w:rsidRDefault="007273D8" w:rsidP="006D5EFE">
      <w:pPr>
        <w:spacing w:after="0" w:line="240" w:lineRule="auto"/>
      </w:pPr>
      <w:r>
        <w:separator/>
      </w:r>
    </w:p>
  </w:footnote>
  <w:footnote w:type="continuationSeparator" w:id="0">
    <w:p w14:paraId="0C61784B" w14:textId="77777777" w:rsidR="007273D8" w:rsidRDefault="007273D8" w:rsidP="006D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0C1F"/>
    <w:multiLevelType w:val="hybridMultilevel"/>
    <w:tmpl w:val="7C4AB2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C71682F"/>
    <w:multiLevelType w:val="hybridMultilevel"/>
    <w:tmpl w:val="27600F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16541880">
    <w:abstractNumId w:val="0"/>
  </w:num>
  <w:num w:numId="2" w16cid:durableId="40915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5A"/>
    <w:rsid w:val="000A6DC2"/>
    <w:rsid w:val="00150EE5"/>
    <w:rsid w:val="001D1E85"/>
    <w:rsid w:val="003E5701"/>
    <w:rsid w:val="003F25B7"/>
    <w:rsid w:val="003F6659"/>
    <w:rsid w:val="004050D2"/>
    <w:rsid w:val="004519C5"/>
    <w:rsid w:val="0057099A"/>
    <w:rsid w:val="005D1C01"/>
    <w:rsid w:val="0060571A"/>
    <w:rsid w:val="006420C4"/>
    <w:rsid w:val="006D5EFE"/>
    <w:rsid w:val="007273D8"/>
    <w:rsid w:val="007572F5"/>
    <w:rsid w:val="007A4582"/>
    <w:rsid w:val="007C5E38"/>
    <w:rsid w:val="008829CA"/>
    <w:rsid w:val="009D612F"/>
    <w:rsid w:val="00A113FF"/>
    <w:rsid w:val="00A67E60"/>
    <w:rsid w:val="00BE6914"/>
    <w:rsid w:val="00DC060E"/>
    <w:rsid w:val="00DC745A"/>
    <w:rsid w:val="00ED6AF3"/>
    <w:rsid w:val="00F103A6"/>
    <w:rsid w:val="00F47813"/>
    <w:rsid w:val="00FC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1783E"/>
  <w15:chartTrackingRefBased/>
  <w15:docId w15:val="{499562A4-83D7-49EC-8A63-F652D43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FE"/>
  </w:style>
  <w:style w:type="paragraph" w:styleId="Footer">
    <w:name w:val="footer"/>
    <w:basedOn w:val="Normal"/>
    <w:link w:val="FooterChar"/>
    <w:uiPriority w:val="99"/>
    <w:unhideWhenUsed/>
    <w:rsid w:val="006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FE"/>
  </w:style>
  <w:style w:type="character" w:styleId="Hyperlink">
    <w:name w:val="Hyperlink"/>
    <w:basedOn w:val="DefaultParagraphFont"/>
    <w:uiPriority w:val="99"/>
    <w:unhideWhenUsed/>
    <w:rsid w:val="00451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pass.careersandenterprise.co.uk/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mazingapprenticeships.com/app/uploads/2021/09/What-is-the-Baker-Claus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azingapprenticeships.com/app/uploads/2021/09/What-is-the-Baker-Claus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ass.careersandenterprise.co.uk/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EA392A9E73D48928FDEAC0A883662" ma:contentTypeVersion="16" ma:contentTypeDescription="Create a new document." ma:contentTypeScope="" ma:versionID="091fe619dee0dbeb227bc4a38303668c">
  <xsd:schema xmlns:xsd="http://www.w3.org/2001/XMLSchema" xmlns:xs="http://www.w3.org/2001/XMLSchema" xmlns:p="http://schemas.microsoft.com/office/2006/metadata/properties" xmlns:ns3="20cc6a90-1966-4de1-9157-f275c5820536" xmlns:ns4="2ee17b1a-6950-416e-911a-9b40648f2f56" targetNamespace="http://schemas.microsoft.com/office/2006/metadata/properties" ma:root="true" ma:fieldsID="188293598ab7124afc64e033539d9b82" ns3:_="" ns4:_="">
    <xsd:import namespace="20cc6a90-1966-4de1-9157-f275c5820536"/>
    <xsd:import namespace="2ee17b1a-6950-416e-911a-9b40648f2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c6a90-1966-4de1-9157-f275c5820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7b1a-6950-416e-911a-9b40648f2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0A25-EF30-4AD2-81A6-DC0B9D49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c6a90-1966-4de1-9157-f275c5820536"/>
    <ds:schemaRef ds:uri="2ee17b1a-6950-416e-911a-9b40648f2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E8DC4-BB8D-48B4-8B41-19A48551C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0F1F-5C35-43D2-B53B-8453D193C276}">
  <ds:schemaRefs>
    <ds:schemaRef ds:uri="http://schemas.microsoft.com/office/2006/documentManagement/types"/>
    <ds:schemaRef ds:uri="2ee17b1a-6950-416e-911a-9b40648f2f56"/>
    <ds:schemaRef ds:uri="20cc6a90-1966-4de1-9157-f275c582053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8E2C0B-EC55-433D-A399-A5F832D1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nzi</dc:creator>
  <cp:keywords/>
  <dc:description/>
  <cp:lastModifiedBy>Helen Harrison</cp:lastModifiedBy>
  <cp:revision>2</cp:revision>
  <dcterms:created xsi:type="dcterms:W3CDTF">2022-11-29T13:29:00Z</dcterms:created>
  <dcterms:modified xsi:type="dcterms:W3CDTF">2022-1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EA392A9E73D48928FDEAC0A883662</vt:lpwstr>
  </property>
</Properties>
</file>